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49297562"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49297562"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49297562"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noSpellErr="1" w14:textId="16BBA00D">
            <w:pPr>
              <w:spacing w:after="0"/>
              <w:jc w:val="left"/>
              <w:rPr>
                <w:rFonts w:ascii="Times New Roman" w:hAnsi="Times New Roman" w:cs="Times New Roman"/>
                <w:sz w:val="20"/>
                <w:szCs w:val="20"/>
                <w:lang w:val="en-BH"/>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49297562"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49297562"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49297562"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B1B0CDC"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B1B0CDC"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7B1B0CDC"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7B1B0CDC"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7B1B0CDC"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B1B0CDC"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B1B0CDC"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7B1B0CDC"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B1B0CDC" w:rsidRDefault="00491BC4" w14:paraId="0619C73A" w14:textId="6E3645AA">
            <w:pPr>
              <w:pStyle w:val="Normal"/>
              <w:tabs>
                <w:tab w:val="left" w:leader="none" w:pos="960"/>
              </w:tabs>
              <w:bidi w:val="0"/>
              <w:spacing w:before="0" w:beforeAutospacing="off" w:after="0" w:afterAutospacing="off" w:line="240" w:lineRule="auto"/>
              <w:ind w:left="0" w:right="0"/>
              <w:jc w:val="left"/>
              <w:rPr>
                <w:color w:val="FFFF00"/>
                <w:highlight w:val="darkMagenta"/>
              </w:rPr>
            </w:pPr>
            <w:r w:rsidRPr="7B1B0CDC" w:rsidR="514DFDA9">
              <w:rPr>
                <w:color w:val="FFFF00"/>
                <w:highlight w:val="darkMagenta"/>
              </w:rPr>
              <w:t>Moderate Risk</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B1B0CDC"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401C52F"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401C52F"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9297562" w:rsidRDefault="00147E64" w14:paraId="4E07426F" w14:textId="4603C9D8">
            <w:pPr>
              <w:tabs>
                <w:tab w:val="left" w:pos="960"/>
              </w:tabs>
              <w:autoSpaceDE w:val="0"/>
              <w:autoSpaceDN w:val="0"/>
              <w:adjustRightInd w:val="0"/>
              <w:spacing w:after="0"/>
              <w:jc w:val="left"/>
              <w:rPr>
                <w:rFonts w:ascii="Times New Roman" w:hAnsi="Times New Roman" w:cs="Times New Roman"/>
                <w:sz w:val="20"/>
                <w:szCs w:val="20"/>
                <w:lang w:val="en-BH"/>
              </w:rPr>
            </w:pPr>
            <w:r w:rsidRPr="3401C52F" w:rsidR="56CEF163">
              <w:rPr>
                <w:rFonts w:ascii="Times New Roman" w:hAnsi="Times New Roman" w:cs="Times New Roman"/>
                <w:sz w:val="20"/>
                <w:szCs w:val="20"/>
                <w:lang w:val="en-BH"/>
              </w:rPr>
              <w:t>Data collected from wide demographic</w:t>
            </w:r>
            <w:r w:rsidRPr="3401C52F" w:rsidR="4737531C">
              <w:rPr>
                <w:rFonts w:ascii="Times New Roman" w:hAnsi="Times New Roman" w:cs="Times New Roman"/>
                <w:sz w:val="20"/>
                <w:szCs w:val="20"/>
                <w:lang w:val="en-BH"/>
              </w:rPr>
              <w:t xml:space="preserve"> </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3401C52F"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401C52F"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3401C52F"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401C52F"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01C52F"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C871D34"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C871D34"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3401C52F" w:rsidRDefault="00147E64" w14:paraId="0814B186" w14:textId="3A154B91">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7C871D34" w:rsidR="21314046">
              <w:rPr>
                <w:rFonts w:ascii="Times New Roman" w:hAnsi="Times New Roman" w:cs="Times New Roman"/>
                <w:sz w:val="20"/>
                <w:szCs w:val="20"/>
                <w:lang w:val="en-BH"/>
              </w:rPr>
              <w:t xml:space="preserve">Data was collected from a wide demographic group, </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7C871D34"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63371CD8" w14:textId="6CB6B9E2">
            <w:pPr>
              <w:spacing w:after="0"/>
              <w:jc w:val="left"/>
              <w:rPr>
                <w:rFonts w:ascii="Times New Roman" w:hAnsi="Times New Roman" w:cs="Times New Roman"/>
                <w:sz w:val="20"/>
                <w:szCs w:val="20"/>
                <w:lang w:val="en-BH"/>
              </w:rPr>
            </w:pPr>
            <w:r w:rsidRPr="0E0C14A7" w:rsidR="1E501E25">
              <w:rPr>
                <w:rFonts w:ascii="Times New Roman" w:hAnsi="Times New Roman" w:cs="Times New Roman"/>
                <w:sz w:val="20"/>
                <w:szCs w:val="20"/>
                <w:lang w:val="en-BH"/>
              </w:rPr>
              <w:t>Well defined approach used to classify emotion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7C871D34"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7C871D34"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3401C52F" w:rsidRDefault="00C65CBA" w14:paraId="5824C9E6" w14:textId="773CFE16">
            <w:pPr>
              <w:pStyle w:val="Normal"/>
              <w:tabs>
                <w:tab w:val="left" w:pos="960"/>
              </w:tabs>
              <w:autoSpaceDE w:val="0"/>
              <w:autoSpaceDN w:val="0"/>
              <w:adjustRightInd w:val="0"/>
              <w:spacing w:after="0"/>
              <w:jc w:val="left"/>
              <w:rPr>
                <w:highlight w:val="green"/>
              </w:rPr>
            </w:pPr>
          </w:p>
          <w:p w:rsidRPr="002C1D39" w:rsidR="00115063" w:rsidP="7C871D34" w:rsidRDefault="00C65CBA" w14:paraId="7452720A" w14:textId="37B032FB">
            <w:pPr>
              <w:pStyle w:val="Normal"/>
              <w:tabs>
                <w:tab w:val="left" w:pos="960"/>
              </w:tabs>
              <w:autoSpaceDE w:val="0"/>
              <w:autoSpaceDN w:val="0"/>
              <w:adjustRightInd w:val="0"/>
              <w:spacing w:after="0"/>
              <w:jc w:val="left"/>
              <w:rPr>
                <w:color w:val="000000" w:themeColor="text1" w:themeTint="FF" w:themeShade="FF"/>
                <w:highlight w:val="green"/>
              </w:rPr>
            </w:pPr>
            <w:r w:rsidRPr="7C871D34" w:rsidR="201032AC">
              <w:rPr>
                <w:color w:val="000000" w:themeColor="text1" w:themeTint="FF" w:themeShade="FF"/>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C871D34"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929756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929756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929756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0547697" w:rsidRDefault="00C65CBA" w14:paraId="50889532" w14:noSpellErr="1" w14:textId="0377EA13">
            <w:pPr>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4929756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8B8C5CC" w14:noSpellErr="1" w14:textId="456BF166">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4929756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92C9C23" w14:noSpellErr="1" w14:textId="6F35E04B">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4929756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4929756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49297562" w:rsidRDefault="00C65CBA" w14:paraId="21B094C9" w14:textId="472ECB34">
            <w:pPr>
              <w:pStyle w:val="Normal"/>
              <w:tabs>
                <w:tab w:val="left" w:pos="960"/>
              </w:tabs>
              <w:autoSpaceDE w:val="0"/>
              <w:autoSpaceDN w:val="0"/>
              <w:adjustRightInd w:val="0"/>
              <w:spacing w:after="0"/>
              <w:jc w:val="left"/>
              <w:rPr>
                <w:highlight w:val="red"/>
              </w:rPr>
            </w:pPr>
            <w:r w:rsidRPr="49297562" w:rsidR="538E922D">
              <w:rPr>
                <w:highlight w:val="re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929756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E0C14A7"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E0C14A7"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51186C6C">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0E0C14A7"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noSpellErr="1" w14:textId="1F7FE231">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0E0C14A7"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5E818801"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0E0C14A7"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0E0C14A7"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0E0C14A7"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0E0C14A7"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49297562"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4929756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C871D34"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7C871D34"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7C871D34" w:rsidRDefault="00115063" w14:paraId="64C24BD2" w14:textId="0FCCE695">
            <w:pPr>
              <w:tabs>
                <w:tab w:val="left" w:pos="960"/>
              </w:tabs>
              <w:autoSpaceDE w:val="0"/>
              <w:autoSpaceDN w:val="0"/>
              <w:adjustRightInd w:val="0"/>
              <w:spacing w:after="0"/>
              <w:jc w:val="left"/>
              <w:rPr>
                <w:highlight w:val="green"/>
              </w:rPr>
            </w:pPr>
            <w:r w:rsidRPr="7C871D34" w:rsidR="55F6CAEC">
              <w:rPr>
                <w:highlight w:val="green"/>
              </w:rPr>
              <w:t>Low Risk</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7C871D34"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BCCE0FB"/>
    <w:rsid w:val="0C018C33"/>
    <w:rsid w:val="0E0C14A7"/>
    <w:rsid w:val="0E81AF3C"/>
    <w:rsid w:val="0FDCCF47"/>
    <w:rsid w:val="1056E3DD"/>
    <w:rsid w:val="11BD7E57"/>
    <w:rsid w:val="123AB314"/>
    <w:rsid w:val="17BDE29F"/>
    <w:rsid w:val="1822AD5F"/>
    <w:rsid w:val="19291656"/>
    <w:rsid w:val="1934A2D2"/>
    <w:rsid w:val="1AAD3D99"/>
    <w:rsid w:val="1B2AE7D3"/>
    <w:rsid w:val="1D2BB735"/>
    <w:rsid w:val="1D8F6EB0"/>
    <w:rsid w:val="1DF8DADD"/>
    <w:rsid w:val="1E501E25"/>
    <w:rsid w:val="1E7C7205"/>
    <w:rsid w:val="1F7EBDF9"/>
    <w:rsid w:val="201032AC"/>
    <w:rsid w:val="21314046"/>
    <w:rsid w:val="21F9F9D6"/>
    <w:rsid w:val="23E5F4AC"/>
    <w:rsid w:val="2A33016F"/>
    <w:rsid w:val="2AEE8483"/>
    <w:rsid w:val="2B1394B1"/>
    <w:rsid w:val="2BE641C1"/>
    <w:rsid w:val="2D0497FB"/>
    <w:rsid w:val="2E6DF749"/>
    <w:rsid w:val="2EC461E4"/>
    <w:rsid w:val="30147CC0"/>
    <w:rsid w:val="315DC607"/>
    <w:rsid w:val="3373B938"/>
    <w:rsid w:val="338FE581"/>
    <w:rsid w:val="3401C52F"/>
    <w:rsid w:val="3521415B"/>
    <w:rsid w:val="367973D9"/>
    <w:rsid w:val="39396210"/>
    <w:rsid w:val="3A5C9ADF"/>
    <w:rsid w:val="3E7D9552"/>
    <w:rsid w:val="3F41B54F"/>
    <w:rsid w:val="4113AC5B"/>
    <w:rsid w:val="43986832"/>
    <w:rsid w:val="44C52166"/>
    <w:rsid w:val="4562AD18"/>
    <w:rsid w:val="47289EB8"/>
    <w:rsid w:val="4737531C"/>
    <w:rsid w:val="478DA501"/>
    <w:rsid w:val="47BA136B"/>
    <w:rsid w:val="48E2D619"/>
    <w:rsid w:val="49297562"/>
    <w:rsid w:val="4985D41C"/>
    <w:rsid w:val="4C47EDC7"/>
    <w:rsid w:val="4D27FBC9"/>
    <w:rsid w:val="4DE3BE28"/>
    <w:rsid w:val="50EDF2A5"/>
    <w:rsid w:val="514DFDA9"/>
    <w:rsid w:val="5286BF9D"/>
    <w:rsid w:val="53189925"/>
    <w:rsid w:val="538E922D"/>
    <w:rsid w:val="55F6CAEC"/>
    <w:rsid w:val="56CEF163"/>
    <w:rsid w:val="57928DF4"/>
    <w:rsid w:val="58ECC44D"/>
    <w:rsid w:val="591535F8"/>
    <w:rsid w:val="5A78A3BB"/>
    <w:rsid w:val="5B4B50CB"/>
    <w:rsid w:val="5C4CD6BA"/>
    <w:rsid w:val="5C65FF17"/>
    <w:rsid w:val="5CA9E4F2"/>
    <w:rsid w:val="5D1A26D8"/>
    <w:rsid w:val="5D85D9BA"/>
    <w:rsid w:val="5DE8A71B"/>
    <w:rsid w:val="5DEA66DD"/>
    <w:rsid w:val="5E8F04A6"/>
    <w:rsid w:val="5F84777C"/>
    <w:rsid w:val="5F9D9FD9"/>
    <w:rsid w:val="6042D5FD"/>
    <w:rsid w:val="60CEBCE2"/>
    <w:rsid w:val="60EE7104"/>
    <w:rsid w:val="612047DD"/>
    <w:rsid w:val="6451932C"/>
    <w:rsid w:val="647110FC"/>
    <w:rsid w:val="6700A450"/>
    <w:rsid w:val="687D4E87"/>
    <w:rsid w:val="6A7C60B2"/>
    <w:rsid w:val="6B7D3677"/>
    <w:rsid w:val="6BACF680"/>
    <w:rsid w:val="6FA0E040"/>
    <w:rsid w:val="6FA288CC"/>
    <w:rsid w:val="6FD823F5"/>
    <w:rsid w:val="7455E4B4"/>
    <w:rsid w:val="75C2BB34"/>
    <w:rsid w:val="76AB18A3"/>
    <w:rsid w:val="78EB77CA"/>
    <w:rsid w:val="7B1B0CDC"/>
    <w:rsid w:val="7B8A7197"/>
    <w:rsid w:val="7C5EC06B"/>
    <w:rsid w:val="7C871D34"/>
    <w:rsid w:val="7D022DE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Shiza Saleem (Biomedical Engineering)</lastModifiedBy>
  <revision>7</revision>
  <lastPrinted>2016-10-10T11:09:00.0000000Z</lastPrinted>
  <dcterms:created xsi:type="dcterms:W3CDTF">2021-04-01T20:14:00.0000000Z</dcterms:created>
  <dcterms:modified xsi:type="dcterms:W3CDTF">2023-04-04T07:07:20.5792528Z</dcterms:modified>
</coreProperties>
</file>